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9C" w:rsidRDefault="005C2C9C" w:rsidP="005C2C9C">
      <w:pPr>
        <w:spacing w:line="276" w:lineRule="auto"/>
        <w:jc w:val="center"/>
        <w:rPr>
          <w:noProof/>
          <w:sz w:val="24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>
            <wp:extent cx="1144905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9C" w:rsidRDefault="005C2C9C" w:rsidP="005C2C9C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5C2C9C" w:rsidRDefault="005C2C9C" w:rsidP="005C2C9C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5C2C9C" w:rsidRDefault="005C2C9C" w:rsidP="005C2C9C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5C2C9C" w:rsidRDefault="00BC6301" w:rsidP="005C2C9C">
      <w:pPr>
        <w:rPr>
          <w:szCs w:val="26"/>
        </w:rPr>
      </w:pPr>
      <w:r>
        <w:rPr>
          <w:noProof/>
          <w:szCs w:val="26"/>
        </w:rPr>
        <w:t>15</w:t>
      </w:r>
      <w:r w:rsidR="005C2C9C">
        <w:rPr>
          <w:noProof/>
          <w:szCs w:val="26"/>
        </w:rPr>
        <w:t xml:space="preserve"> січня  2026 р.                    </w:t>
      </w:r>
      <w:r w:rsidR="005C2C9C">
        <w:rPr>
          <w:noProof/>
          <w:szCs w:val="26"/>
        </w:rPr>
        <w:tab/>
        <w:t xml:space="preserve"> </w:t>
      </w:r>
      <w:r w:rsidR="005C2C9C">
        <w:rPr>
          <w:noProof/>
          <w:szCs w:val="26"/>
        </w:rPr>
        <w:tab/>
        <w:t xml:space="preserve"> м.Новий Розділ                    </w:t>
      </w:r>
      <w:r w:rsidR="005C2C9C">
        <w:rPr>
          <w:noProof/>
          <w:szCs w:val="26"/>
        </w:rPr>
        <w:tab/>
        <w:t xml:space="preserve">    </w:t>
      </w:r>
      <w:r w:rsidR="005C2C9C">
        <w:rPr>
          <w:noProof/>
          <w:szCs w:val="26"/>
        </w:rPr>
        <w:tab/>
        <w:t xml:space="preserve">   №  </w:t>
      </w:r>
      <w:r>
        <w:rPr>
          <w:noProof/>
          <w:szCs w:val="26"/>
        </w:rPr>
        <w:t>4</w:t>
      </w:r>
    </w:p>
    <w:p w:rsidR="005C2C9C" w:rsidRDefault="005C2C9C" w:rsidP="005C2C9C">
      <w:pPr>
        <w:tabs>
          <w:tab w:val="left" w:pos="2058"/>
        </w:tabs>
        <w:rPr>
          <w:b/>
          <w:szCs w:val="26"/>
        </w:rPr>
      </w:pPr>
    </w:p>
    <w:p w:rsidR="005C2C9C" w:rsidRDefault="005C2C9C" w:rsidP="005C2C9C">
      <w:pPr>
        <w:tabs>
          <w:tab w:val="left" w:pos="2058"/>
        </w:tabs>
        <w:rPr>
          <w:szCs w:val="26"/>
        </w:rPr>
      </w:pPr>
      <w:r>
        <w:rPr>
          <w:szCs w:val="26"/>
        </w:rPr>
        <w:t>Про скликання засідання виконавчого</w:t>
      </w:r>
    </w:p>
    <w:p w:rsidR="005C2C9C" w:rsidRDefault="005C2C9C" w:rsidP="005C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 xml:space="preserve">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</w:t>
      </w:r>
    </w:p>
    <w:p w:rsidR="005C2C9C" w:rsidRDefault="005C2C9C" w:rsidP="005C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5C2C9C" w:rsidRDefault="005C2C9C" w:rsidP="005C2C9C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На виконання плану роботи виконавчого комітету </w:t>
      </w:r>
      <w:proofErr w:type="spellStart"/>
      <w:r>
        <w:rPr>
          <w:color w:val="000000"/>
          <w:sz w:val="26"/>
          <w:szCs w:val="26"/>
          <w:lang w:val="uk-UA"/>
        </w:rPr>
        <w:t>Новороздільської</w:t>
      </w:r>
      <w:proofErr w:type="spellEnd"/>
      <w:r>
        <w:rPr>
          <w:color w:val="000000"/>
          <w:sz w:val="26"/>
          <w:szCs w:val="26"/>
          <w:lang w:val="uk-UA"/>
        </w:rPr>
        <w:t xml:space="preserve"> міської ради на 2026 рік, відповідно  до ст. 53 Закону України  «Про місцеве самоврядування в Україні»,-</w:t>
      </w:r>
    </w:p>
    <w:p w:rsidR="005C2C9C" w:rsidRDefault="005C2C9C" w:rsidP="005C2C9C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</w:p>
    <w:p w:rsidR="005C2C9C" w:rsidRDefault="005C2C9C" w:rsidP="005C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 xml:space="preserve">1. Скликати засідання виконавчого 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 12 лютого 2026 року о 14.00 год., яке провести у залі засідань по вул. Грушевського, 24 м. Новий Розділ Львівської області.</w:t>
      </w:r>
    </w:p>
    <w:p w:rsidR="005C2C9C" w:rsidRDefault="005C2C9C" w:rsidP="005C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1.  Про погодження підсумків ви</w:t>
      </w:r>
      <w:r w:rsidR="006711EB">
        <w:rPr>
          <w:szCs w:val="26"/>
        </w:rPr>
        <w:t>конання міського бюджету за 2025</w:t>
      </w:r>
      <w:r>
        <w:rPr>
          <w:szCs w:val="26"/>
        </w:rPr>
        <w:t xml:space="preserve"> рік;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2.  Про організацію роботи щодо прохо</w:t>
      </w:r>
      <w:r w:rsidR="006711EB">
        <w:rPr>
          <w:szCs w:val="26"/>
        </w:rPr>
        <w:t>дження бюджетного процесу у 2026</w:t>
      </w:r>
      <w:r>
        <w:rPr>
          <w:szCs w:val="26"/>
        </w:rPr>
        <w:t xml:space="preserve"> році.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3.  Про внесення змін до міських цільових програм на 2026 рік;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4.  Про внесення змін до показників міського бюджету на 2026 рік;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5.  Про приватизацію комунального житлового фонду.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6.  Про квартирний облік, обмін та  надання житлової площі.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7.  Про захист прав дітей.</w:t>
      </w:r>
    </w:p>
    <w:p w:rsidR="005C2C9C" w:rsidRDefault="005C2C9C" w:rsidP="005C2C9C">
      <w:pPr>
        <w:ind w:firstLine="567"/>
        <w:jc w:val="both"/>
        <w:rPr>
          <w:szCs w:val="26"/>
        </w:rPr>
      </w:pPr>
      <w:r>
        <w:rPr>
          <w:szCs w:val="26"/>
        </w:rPr>
        <w:t>2.8. Про надання одноразової матеріальної допомоги.</w:t>
      </w:r>
    </w:p>
    <w:p w:rsidR="005C2C9C" w:rsidRDefault="005C2C9C" w:rsidP="005C2C9C">
      <w:pPr>
        <w:ind w:firstLine="567"/>
        <w:jc w:val="both"/>
        <w:rPr>
          <w:szCs w:val="26"/>
        </w:rPr>
      </w:pPr>
      <w:bookmarkStart w:id="0" w:name="_GoBack"/>
      <w:r>
        <w:rPr>
          <w:szCs w:val="26"/>
        </w:rPr>
        <w:t>2.9. Різне.</w:t>
      </w:r>
    </w:p>
    <w:bookmarkEnd w:id="0"/>
    <w:p w:rsidR="005C2C9C" w:rsidRDefault="005C2C9C" w:rsidP="005C2C9C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 xml:space="preserve">3. Керуючому справами виконкому </w:t>
      </w:r>
      <w:proofErr w:type="spellStart"/>
      <w:r>
        <w:rPr>
          <w:szCs w:val="26"/>
        </w:rPr>
        <w:t>Мельнікову</w:t>
      </w:r>
      <w:proofErr w:type="spellEnd"/>
      <w:r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5C2C9C" w:rsidRDefault="005C2C9C" w:rsidP="005C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5C2C9C" w:rsidRDefault="005C2C9C" w:rsidP="005C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5C2C9C" w:rsidRDefault="005C2C9C" w:rsidP="005C2C9C">
      <w:pPr>
        <w:tabs>
          <w:tab w:val="left" w:pos="720"/>
        </w:tabs>
        <w:jc w:val="both"/>
        <w:rPr>
          <w:b/>
          <w:szCs w:val="26"/>
        </w:rPr>
      </w:pPr>
      <w:r>
        <w:rPr>
          <w:b/>
          <w:szCs w:val="26"/>
        </w:rPr>
        <w:t>МІСЬКИЙ ГОЛОВА                                                                 Я.В.ЯЦЕНКО</w:t>
      </w:r>
    </w:p>
    <w:p w:rsidR="005C2C9C" w:rsidRDefault="005C2C9C" w:rsidP="005C2C9C">
      <w:pPr>
        <w:tabs>
          <w:tab w:val="left" w:pos="720"/>
        </w:tabs>
        <w:jc w:val="both"/>
        <w:rPr>
          <w:b/>
          <w:szCs w:val="26"/>
        </w:rPr>
      </w:pPr>
    </w:p>
    <w:p w:rsidR="005C2C9C" w:rsidRDefault="005C2C9C" w:rsidP="005C2C9C">
      <w:pPr>
        <w:rPr>
          <w:szCs w:val="26"/>
        </w:rPr>
      </w:pPr>
    </w:p>
    <w:p w:rsidR="00323BAE" w:rsidRDefault="00323BAE" w:rsidP="00323BAE">
      <w:pPr>
        <w:rPr>
          <w:szCs w:val="26"/>
        </w:rPr>
      </w:pPr>
    </w:p>
    <w:p w:rsidR="00323BAE" w:rsidRDefault="00323BAE" w:rsidP="00323BAE">
      <w:pPr>
        <w:rPr>
          <w:szCs w:val="26"/>
        </w:rPr>
      </w:pPr>
    </w:p>
    <w:p w:rsidR="00323BAE" w:rsidRDefault="00323BAE" w:rsidP="00323BAE">
      <w:pPr>
        <w:jc w:val="both"/>
        <w:rPr>
          <w:szCs w:val="26"/>
        </w:rPr>
      </w:pPr>
    </w:p>
    <w:p w:rsidR="00ED2D26" w:rsidRPr="00323BAE" w:rsidRDefault="00ED2D26" w:rsidP="00323BAE"/>
    <w:sectPr w:rsidR="00ED2D26" w:rsidRPr="00323BAE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321C"/>
    <w:rsid w:val="00323BAE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2C9C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2AAA"/>
    <w:rsid w:val="005F6000"/>
    <w:rsid w:val="006005BF"/>
    <w:rsid w:val="00600EB0"/>
    <w:rsid w:val="00601BE2"/>
    <w:rsid w:val="00601FD6"/>
    <w:rsid w:val="00603270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711EB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5F6D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0A5A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B707C"/>
    <w:rsid w:val="00BC1CA8"/>
    <w:rsid w:val="00BC3EF8"/>
    <w:rsid w:val="00BC6301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0A74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25826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AFEF-D8DD-4C85-BCBC-E02D4292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29</cp:revision>
  <cp:lastPrinted>2026-01-13T07:05:00Z</cp:lastPrinted>
  <dcterms:created xsi:type="dcterms:W3CDTF">2019-09-02T08:28:00Z</dcterms:created>
  <dcterms:modified xsi:type="dcterms:W3CDTF">2026-01-30T10:12:00Z</dcterms:modified>
</cp:coreProperties>
</file>